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56" w:rsidRDefault="00165F56" w:rsidP="00165F56">
      <w:r>
        <w:rPr>
          <w:rFonts w:hint="eastAsia"/>
        </w:rPr>
        <w:t>对</w:t>
      </w:r>
      <w:r>
        <w:t>d叉堆的分析</w:t>
      </w:r>
    </w:p>
    <w:p w:rsidR="00165F56" w:rsidRDefault="000C4A95" w:rsidP="00165F56">
      <w:r>
        <w:t xml:space="preserve">a. </w:t>
      </w:r>
    </w:p>
    <w:p w:rsidR="000C4A95" w:rsidRDefault="000C4A95" w:rsidP="00165F56">
      <w:r>
        <w:tab/>
      </w:r>
      <w:r>
        <w:rPr>
          <w:rFonts w:hint="eastAsia"/>
        </w:rPr>
        <w:t>设某个结点在高度为k的第r个位置（从1计数）</w:t>
      </w:r>
    </w:p>
    <w:p w:rsidR="00E570CB" w:rsidRDefault="00B84CB9" w:rsidP="00165F56">
      <w:r>
        <w:tab/>
      </w:r>
      <w:r w:rsidR="00E570CB">
        <w:rPr>
          <w:rFonts w:hint="eastAsia"/>
        </w:rPr>
        <w:t xml:space="preserve">则结点位置为 </w:t>
      </w:r>
    </w:p>
    <w:p w:rsidR="00B84CB9" w:rsidRPr="0021532E" w:rsidRDefault="00E570CB" w:rsidP="00165F56">
      <m:oMathPara>
        <m:oMath>
          <m:r>
            <m:rPr>
              <m:sty m:val="p"/>
            </m:rPr>
            <w:rPr>
              <w:rFonts w:ascii="Cambria Math" w:hAnsi="Cambria Math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+r</m:t>
              </m:r>
            </m:e>
          </m:nary>
        </m:oMath>
      </m:oMathPara>
    </w:p>
    <w:p w:rsidR="0021532E" w:rsidRDefault="0021532E" w:rsidP="00165F56">
      <w:r>
        <w:tab/>
      </w:r>
      <w:r>
        <w:rPr>
          <w:rFonts w:hint="eastAsia"/>
        </w:rPr>
        <w:t>子结点为</w:t>
      </w:r>
    </w:p>
    <w:p w:rsidR="0021532E" w:rsidRPr="0021532E" w:rsidRDefault="0021532E" w:rsidP="00165F56">
      <w:r>
        <w:tab/>
      </w:r>
      <w:r>
        <w:tab/>
      </w:r>
    </w:p>
    <w:p w:rsidR="0021532E" w:rsidRPr="00292BD0" w:rsidRDefault="00292BD0" w:rsidP="00165F56">
      <m:oMathPara>
        <m:oMath>
          <m:r>
            <w:rPr>
              <w:rFonts w:ascii="Cambria Math" w:hAnsi="Cambria Math"/>
            </w:rPr>
            <m:t>Chil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j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 w:hint="eastAsia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1</m:t>
                  </m:r>
                </m:e>
              </m:d>
              <m:r>
                <w:rPr>
                  <w:rFonts w:ascii="Cambria Math" w:hAnsi="Cambria Math"/>
                </w:rPr>
                <m:t>*d+j</m:t>
              </m:r>
            </m:e>
          </m:nary>
        </m:oMath>
      </m:oMathPara>
    </w:p>
    <w:p w:rsidR="00292BD0" w:rsidRPr="00292BD0" w:rsidRDefault="00292BD0" w:rsidP="00165F56"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292BD0" w:rsidRPr="00292BD0" w:rsidRDefault="00292BD0" w:rsidP="00165F56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>X*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d+j</m:t>
          </m:r>
          <m:r>
            <w:rPr>
              <w:rFonts w:ascii="Cambria Math" w:hAnsi="Cambria Math"/>
            </w:rPr>
            <m:t>+1</m:t>
          </m:r>
        </m:oMath>
      </m:oMathPara>
      <w:bookmarkStart w:id="0" w:name="_GoBack"/>
      <w:bookmarkEnd w:id="0"/>
    </w:p>
    <w:p w:rsidR="00165F56" w:rsidRDefault="00165F56" w:rsidP="00165F56"/>
    <w:p w:rsidR="00165F56" w:rsidRDefault="00165F56" w:rsidP="00165F56"/>
    <w:p w:rsidR="00631295" w:rsidRPr="00165F56" w:rsidRDefault="00165F56" w:rsidP="00165F56">
      <w:r>
        <w:t xml:space="preserve"> PARENT(i)  =  </w:t>
      </w:r>
    </w:p>
    <w:sectPr w:rsidR="00631295" w:rsidRPr="00165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F8"/>
    <w:rsid w:val="00015F92"/>
    <w:rsid w:val="000C4A95"/>
    <w:rsid w:val="00165F56"/>
    <w:rsid w:val="0021532E"/>
    <w:rsid w:val="00230C5F"/>
    <w:rsid w:val="00292BD0"/>
    <w:rsid w:val="004A5FF8"/>
    <w:rsid w:val="00A51763"/>
    <w:rsid w:val="00B84CB9"/>
    <w:rsid w:val="00BC0874"/>
    <w:rsid w:val="00BD270F"/>
    <w:rsid w:val="00E570CB"/>
    <w:rsid w:val="00E970E5"/>
    <w:rsid w:val="00F12AB7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E8A0"/>
  <w15:chartTrackingRefBased/>
  <w15:docId w15:val="{1AB8EEEF-75E1-459C-AE44-5C9CE1E9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70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57B5-4832-4197-B830-A7FD9668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wang</dc:creator>
  <cp:keywords/>
  <dc:description/>
  <cp:lastModifiedBy>jing wang</cp:lastModifiedBy>
  <cp:revision>17</cp:revision>
  <dcterms:created xsi:type="dcterms:W3CDTF">2017-05-22T14:46:00Z</dcterms:created>
  <dcterms:modified xsi:type="dcterms:W3CDTF">2017-05-22T14:58:00Z</dcterms:modified>
</cp:coreProperties>
</file>